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580" w:rsidRDefault="00D11580" w:rsidP="00E95A2A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829146"/>
      <w:r w:rsidRPr="00D1158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أنساك الحج الثلاثة</w:t>
      </w:r>
    </w:p>
    <w:p w:rsidR="00191622" w:rsidRPr="00094DDE" w:rsidRDefault="00191622" w:rsidP="00E95A2A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1" w:name="_GoBack"/>
      <w:bookmarkEnd w:id="1"/>
      <w:r w:rsidRPr="00094DD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عمرة في غُرّ</w:t>
      </w:r>
      <w:r w:rsidR="00E95A2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َ</w:t>
      </w:r>
      <w:r w:rsidRPr="00094DD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ة شوال ثم الحج في السنة نفسها</w:t>
      </w:r>
      <w:bookmarkEnd w:id="0"/>
    </w:p>
    <w:p w:rsidR="00191622" w:rsidRDefault="00191622" w:rsidP="00191622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E95A2A" w:rsidRPr="00094DDE" w:rsidRDefault="00E95A2A" w:rsidP="00191622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191622" w:rsidRPr="00E95A2A" w:rsidRDefault="0011225E" w:rsidP="00E95A2A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E95A2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191622" w:rsidRPr="00E95A2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191622" w:rsidRPr="00E95A2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قمت</w:t>
      </w:r>
      <w:r w:rsidR="00E95A2A" w:rsidRPr="00E95A2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191622" w:rsidRPr="00E95A2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بعمرة في غُرّ</w:t>
      </w:r>
      <w:r w:rsidR="00E95A2A" w:rsidRPr="00E95A2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191622" w:rsidRPr="00E95A2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ة شوال فإذا قمت بالحج في السنة نفسها فهل عليّ</w:t>
      </w:r>
      <w:r w:rsidR="00E95A2A" w:rsidRPr="00E95A2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191622" w:rsidRPr="00E95A2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دية؟</w:t>
      </w:r>
    </w:p>
    <w:p w:rsidR="0011225E" w:rsidRDefault="0011225E" w:rsidP="00E95A2A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094DDE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191622" w:rsidRPr="00E95A2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اعتمر في أشهر الحج</w:t>
      </w:r>
      <w:r w:rsidR="00E95A2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-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>وشوال من أشهر الحج</w:t>
      </w:r>
      <w:r w:rsidR="00E95A2A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م أقام فلم يرجع إلى بلده حتى حجّ</w:t>
      </w:r>
      <w:r w:rsidR="00E95A2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عام</w:t>
      </w:r>
      <w:r w:rsidR="00E95A2A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>ه نفس</w:t>
      </w:r>
      <w:r w:rsidR="00E95A2A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>ه</w:t>
      </w:r>
      <w:r w:rsidR="00E95A2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نه حينئذٍ يكون متمتعًا وعليه هدي التمتع</w:t>
      </w:r>
      <w:r w:rsidR="00E95A2A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p w:rsidR="00191622" w:rsidRPr="00094DDE" w:rsidRDefault="00E95A2A" w:rsidP="00E95A2A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إذا </w:t>
      </w:r>
      <w:r w:rsidRPr="00094DDE">
        <w:rPr>
          <w:rFonts w:ascii="Simplified Arabic" w:hAnsi="Simplified Arabic" w:cs="Simplified Arabic"/>
          <w:bCs w:val="0"/>
          <w:sz w:val="28"/>
          <w:szCs w:val="28"/>
          <w:rtl/>
        </w:rPr>
        <w:t>اعتمر في أشهر الحج</w:t>
      </w:r>
      <w:r w:rsidRPr="00E95A2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Pr="00094DDE">
        <w:rPr>
          <w:rFonts w:ascii="Simplified Arabic" w:hAnsi="Simplified Arabic" w:cs="Simplified Arabic"/>
          <w:bCs w:val="0"/>
          <w:sz w:val="28"/>
          <w:szCs w:val="28"/>
          <w:rtl/>
        </w:rPr>
        <w:t>هي: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شوا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 و</w:t>
      </w:r>
      <w:r w:rsidRPr="00094DDE">
        <w:rPr>
          <w:rFonts w:ascii="Simplified Arabic" w:hAnsi="Simplified Arabic" w:cs="Simplified Arabic"/>
          <w:bCs w:val="0"/>
          <w:sz w:val="28"/>
          <w:szCs w:val="28"/>
          <w:rtl/>
        </w:rPr>
        <w:t>الق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عد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 و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عشر من ذي الحج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-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هذا 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>قد اعتمر في شوال وهو من أشهر الحج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11225E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>إن رجع إلى بلده انقطع التمتع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 أقام في مكة حتى يحج من عا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191622" w:rsidRPr="00094DDE">
        <w:rPr>
          <w:rFonts w:ascii="Simplified Arabic" w:hAnsi="Simplified Arabic" w:cs="Simplified Arabic"/>
          <w:bCs w:val="0"/>
          <w:sz w:val="28"/>
          <w:szCs w:val="28"/>
          <w:rtl/>
        </w:rPr>
        <w:t>ه فإنه حينئذٍ يكون متمتعًا يلزمه هدي التمتع.</w:t>
      </w:r>
    </w:p>
    <w:p w:rsidR="00E95A2A" w:rsidRPr="00E95A2A" w:rsidRDefault="00E95A2A" w:rsidP="00E95A2A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E95A2A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 عشرة 14/12/1431.</w:t>
      </w:r>
    </w:p>
    <w:p w:rsidR="00E67D5A" w:rsidRPr="00094DDE" w:rsidRDefault="00191622" w:rsidP="00191622">
      <w:pPr>
        <w:rPr>
          <w:rFonts w:ascii="Simplified Arabic" w:hAnsi="Simplified Arabic" w:cs="Simplified Arabic"/>
          <w:sz w:val="28"/>
          <w:szCs w:val="28"/>
        </w:rPr>
      </w:pPr>
      <w:r w:rsidRPr="00094DDE">
        <w:rPr>
          <w:rFonts w:ascii="Simplified Arabic" w:hAnsi="Simplified Arabic" w:cs="Simplified Arabic"/>
          <w:bCs/>
          <w:sz w:val="28"/>
          <w:szCs w:val="28"/>
          <w:rtl/>
        </w:rPr>
        <w:br w:type="page"/>
      </w:r>
    </w:p>
    <w:sectPr w:rsidR="00E67D5A" w:rsidRPr="00094DD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64A" w:rsidRDefault="00BC764A" w:rsidP="00191622">
      <w:r>
        <w:separator/>
      </w:r>
    </w:p>
  </w:endnote>
  <w:endnote w:type="continuationSeparator" w:id="0">
    <w:p w:rsidR="00BC764A" w:rsidRDefault="00BC764A" w:rsidP="0019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0881122-F5C4-40E1-88D5-5E53BB7CFEF6}"/>
    <w:embedBold r:id="rId2" w:fontKey="{A645F150-BB46-47B0-9356-3489DB1E2E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651263-F35D-46D3-9FFD-350959135A6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F9C4C8D-27C6-4EF1-8C4B-6032CE91F8A5}"/>
    <w:embedBold r:id="rId5" w:fontKey="{F1A7700A-EF0E-4804-9B1E-DFEBF731961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8E59200C-6031-4DAD-A33C-F6F21334190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B4185261-02FA-4B25-9577-7551891AE248}"/>
    <w:embedBold r:id="rId8" w:fontKey="{90608D9A-BDBC-4B90-9CDA-7EBDCDE53D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03F62B1-3346-4832-893E-AE08C7D15A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18C3723-8F17-47D6-A23F-4CDE12B72C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64A" w:rsidRDefault="00BC764A" w:rsidP="00191622">
      <w:r>
        <w:separator/>
      </w:r>
    </w:p>
  </w:footnote>
  <w:footnote w:type="continuationSeparator" w:id="0">
    <w:p w:rsidR="00BC764A" w:rsidRDefault="00BC764A" w:rsidP="00191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622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4DDE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225E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622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171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B6F1A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2C5C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2E"/>
    <w:rsid w:val="00BC52C8"/>
    <w:rsid w:val="00BC629C"/>
    <w:rsid w:val="00BC764A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65F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94F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580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5A2A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6D55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927E8"/>
  <w15:docId w15:val="{F15CA434-71A6-4645-BA2D-889545B5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622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191622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191622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191622"/>
  </w:style>
  <w:style w:type="character" w:customStyle="1" w:styleId="Char0">
    <w:name w:val="نص حاشية سفلية Char"/>
    <w:basedOn w:val="a0"/>
    <w:link w:val="a4"/>
    <w:semiHidden/>
    <w:rsid w:val="00191622"/>
    <w:rPr>
      <w:rFonts w:eastAsia="SimSun"/>
      <w:noProof/>
      <w:sz w:val="20"/>
      <w:szCs w:val="20"/>
    </w:rPr>
  </w:style>
  <w:style w:type="character" w:styleId="a5">
    <w:name w:val="footnote reference"/>
    <w:semiHidden/>
    <w:rsid w:val="00191622"/>
    <w:rPr>
      <w:vertAlign w:val="superscript"/>
    </w:rPr>
  </w:style>
  <w:style w:type="paragraph" w:styleId="a6">
    <w:name w:val="Body Text Indent"/>
    <w:basedOn w:val="a"/>
    <w:link w:val="Char1"/>
    <w:rsid w:val="00191622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191622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F848-48C7-46F0-AB61-C8715375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</Words>
  <Characters>487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08:00Z</cp:lastPrinted>
  <dcterms:created xsi:type="dcterms:W3CDTF">2012-12-02T09:44:00Z</dcterms:created>
  <dcterms:modified xsi:type="dcterms:W3CDTF">2019-06-16T11:42:00Z</dcterms:modified>
</cp:coreProperties>
</file>